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745E" w14:textId="262A2A66" w:rsidR="00657887" w:rsidRDefault="00657887" w:rsidP="00883D2E">
      <w:pPr>
        <w:pStyle w:val="Title"/>
      </w:pPr>
      <w:r>
        <w:t>Welcome to</w:t>
      </w:r>
      <w:r w:rsidRPr="00657887">
        <w:t xml:space="preserve"> </w:t>
      </w:r>
      <w:r>
        <w:t xml:space="preserve">20.S947: </w:t>
      </w:r>
      <w:r w:rsidRPr="00657887">
        <w:t>3D scientific Rendering</w:t>
      </w:r>
    </w:p>
    <w:p w14:paraId="3AA95A41" w14:textId="0DF8493B" w:rsidR="005813E0" w:rsidRPr="005813E0" w:rsidRDefault="00D22219" w:rsidP="005813E0">
      <w:r>
        <w:rPr>
          <w:noProof/>
        </w:rPr>
        <w:pict w14:anchorId="091E1934">
          <v:rect id="_x0000_i1025" alt="" style="width:468pt;height:.05pt;mso-width-percent:0;mso-height-percent:0;mso-width-percent:0;mso-height-percent:0" o:hralign="center" o:hrstd="t" o:hr="t" fillcolor="#a0a0a0" stroked="f"/>
        </w:pict>
      </w:r>
    </w:p>
    <w:p w14:paraId="337C7FE8" w14:textId="017CD8F2" w:rsidR="009E786B" w:rsidRPr="00EE06DB" w:rsidRDefault="0036463F" w:rsidP="009E786B">
      <w:pPr>
        <w:pStyle w:val="Heading1"/>
      </w:pPr>
      <w:r>
        <w:t xml:space="preserve">Course </w:t>
      </w:r>
      <w:r w:rsidR="009E786B" w:rsidRPr="00EE06DB">
        <w:t>Details</w:t>
      </w:r>
    </w:p>
    <w:p w14:paraId="4A43BC79" w14:textId="77777777" w:rsidR="009E786B" w:rsidRPr="00657887" w:rsidRDefault="009E786B" w:rsidP="009E786B">
      <w:pPr>
        <w:spacing w:before="0" w:after="0"/>
      </w:pPr>
      <w:proofErr w:type="spellStart"/>
      <w:r w:rsidRPr="00657887">
        <w:rPr>
          <w:b/>
          <w:bCs/>
        </w:rPr>
        <w:t>Prereq</w:t>
      </w:r>
      <w:proofErr w:type="spellEnd"/>
      <w:r w:rsidRPr="00657887">
        <w:t>: None</w:t>
      </w:r>
    </w:p>
    <w:p w14:paraId="23A25BF4" w14:textId="77777777" w:rsidR="009E786B" w:rsidRPr="00657887" w:rsidRDefault="009E786B" w:rsidP="009E786B">
      <w:pPr>
        <w:spacing w:before="0" w:after="0"/>
      </w:pPr>
      <w:r w:rsidRPr="00657887">
        <w:rPr>
          <w:b/>
          <w:bCs/>
        </w:rPr>
        <w:t>Units</w:t>
      </w:r>
      <w:r w:rsidRPr="00657887">
        <w:t>: 1-0-1</w:t>
      </w:r>
    </w:p>
    <w:p w14:paraId="26AE6BFF" w14:textId="77777777" w:rsidR="009E786B" w:rsidRPr="00657887" w:rsidRDefault="009E786B" w:rsidP="009E786B">
      <w:pPr>
        <w:spacing w:before="0" w:after="0"/>
      </w:pPr>
      <w:r w:rsidRPr="00657887">
        <w:rPr>
          <w:b/>
          <w:bCs/>
        </w:rPr>
        <w:t>Room</w:t>
      </w:r>
      <w:r w:rsidRPr="00657887">
        <w:t>: 56-154</w:t>
      </w:r>
    </w:p>
    <w:p w14:paraId="0C71CCA3" w14:textId="77777777" w:rsidR="009E786B" w:rsidRPr="00657887" w:rsidRDefault="009E786B" w:rsidP="009E786B">
      <w:pPr>
        <w:spacing w:before="0" w:after="0"/>
      </w:pPr>
      <w:r w:rsidRPr="00657887">
        <w:rPr>
          <w:b/>
          <w:bCs/>
        </w:rPr>
        <w:t>Schedule</w:t>
      </w:r>
      <w:r w:rsidRPr="00657887">
        <w:t>:</w:t>
      </w:r>
    </w:p>
    <w:p w14:paraId="04C44922" w14:textId="77777777" w:rsidR="009E786B" w:rsidRPr="00657887" w:rsidRDefault="009E786B" w:rsidP="009E786B">
      <w:pPr>
        <w:pStyle w:val="ListParagraph"/>
        <w:numPr>
          <w:ilvl w:val="0"/>
          <w:numId w:val="14"/>
        </w:numPr>
      </w:pPr>
      <w:r w:rsidRPr="00657887">
        <w:t>JAN 18, 2023 - 10:30-11:30AM</w:t>
      </w:r>
    </w:p>
    <w:p w14:paraId="79364E80" w14:textId="77777777" w:rsidR="009E786B" w:rsidRPr="00657887" w:rsidRDefault="009E786B" w:rsidP="009E786B">
      <w:pPr>
        <w:pStyle w:val="ListParagraph"/>
        <w:numPr>
          <w:ilvl w:val="0"/>
          <w:numId w:val="14"/>
        </w:numPr>
      </w:pPr>
      <w:r w:rsidRPr="00657887">
        <w:t>JAN 23, 2023 - 10:30-11:30AM</w:t>
      </w:r>
    </w:p>
    <w:p w14:paraId="79746B06" w14:textId="1DD68D2A" w:rsidR="009E786B" w:rsidRPr="009E786B" w:rsidRDefault="009E786B" w:rsidP="009E786B">
      <w:pPr>
        <w:pStyle w:val="ListParagraph"/>
        <w:numPr>
          <w:ilvl w:val="0"/>
          <w:numId w:val="14"/>
        </w:numPr>
      </w:pPr>
      <w:r>
        <w:t>J</w:t>
      </w:r>
      <w:r w:rsidRPr="00657887">
        <w:t>AN 25, 2023 - 10:30-11:30AM</w:t>
      </w:r>
    </w:p>
    <w:p w14:paraId="5BC7023E" w14:textId="009824EB" w:rsidR="00657887" w:rsidRPr="00657887" w:rsidRDefault="00657887" w:rsidP="00657887">
      <w:pPr>
        <w:pStyle w:val="Heading1"/>
      </w:pPr>
      <w:r w:rsidRPr="00657887">
        <w:t>Introduction</w:t>
      </w:r>
    </w:p>
    <w:p w14:paraId="208C865C" w14:textId="1B174EAD" w:rsidR="00EE06DB" w:rsidRDefault="00EE06DB" w:rsidP="00EE06DB">
      <w:pPr>
        <w:rPr>
          <w:b/>
        </w:rPr>
      </w:pPr>
      <w:r w:rsidRPr="00EE06DB">
        <w:t xml:space="preserve">Welcome to 20.S947! This course is designed to progress everyone from beginners to confident users of 3D rendering software with a focus on biological and chemical scenes. The course will provide an overview of 3D modeling, realistic materials, and scene composition. By the end of the course, students will feel comfortable </w:t>
      </w:r>
      <w:r w:rsidR="001B68B4">
        <w:t>working with Blender</w:t>
      </w:r>
      <w:r w:rsidR="001B68B4" w:rsidRPr="00EE06DB">
        <w:t>, the leading 3D open-source software</w:t>
      </w:r>
      <w:r w:rsidR="001B68B4">
        <w:t>, for whatever projects come up.</w:t>
      </w:r>
    </w:p>
    <w:p w14:paraId="720BC64D" w14:textId="26340CD2" w:rsidR="00EE06DB" w:rsidRPr="00EE06DB" w:rsidRDefault="00EE06DB" w:rsidP="00EE06DB">
      <w:r w:rsidRPr="00EE06DB">
        <w:t xml:space="preserve">While the course will be in person, all lectures will be provided asynchronously. I will try to post the lectures to YouTube on the same day. However, there may be a delay as I clean up the recordings. The class will generally follow a live demo format, where </w:t>
      </w:r>
      <w:r w:rsidR="001B68B4">
        <w:t>everyone</w:t>
      </w:r>
      <w:r w:rsidRPr="00EE06DB">
        <w:t xml:space="preserve"> can follow along as I demo the renders live using Blender. Since the course is only three days, each lesson will be fast-paced, and there won’t be much time for questions. </w:t>
      </w:r>
      <w:r w:rsidR="001B68B4">
        <w:t xml:space="preserve">To answer any questions, I will be </w:t>
      </w:r>
      <w:r w:rsidRPr="00EE06DB">
        <w:t>available any time after class and outside of class, either in person</w:t>
      </w:r>
      <w:r w:rsidR="001B68B4">
        <w:t xml:space="preserve">, </w:t>
      </w:r>
      <w:r w:rsidRPr="00EE06DB">
        <w:t>over Zoom</w:t>
      </w:r>
      <w:r w:rsidR="001B68B4">
        <w:t xml:space="preserve"> or email</w:t>
      </w:r>
      <w:r w:rsidRPr="00EE06DB">
        <w:t>, to go over the concepts in detail</w:t>
      </w:r>
      <w:r w:rsidR="001B68B4">
        <w:t xml:space="preserve"> as much as you need</w:t>
      </w:r>
      <w:r w:rsidRPr="00EE06DB">
        <w:t>!</w:t>
      </w:r>
    </w:p>
    <w:p w14:paraId="2AFAB9E6" w14:textId="44076B94" w:rsidR="00EE06DB" w:rsidRDefault="00EE06DB" w:rsidP="00EE06DB">
      <w:pPr>
        <w:rPr>
          <w:b/>
        </w:rPr>
      </w:pPr>
      <w:r w:rsidRPr="00EE06DB">
        <w:t xml:space="preserve">Just as a warning, 3D rendering software can feel very complex and is not beginner friendly, so don’t worry if you feel overwhelmed! That is perfectly natural, especially during Lessons 1 &amp; 2. However, as you play with the software more, it will </w:t>
      </w:r>
      <w:r w:rsidR="001B68B4">
        <w:t xml:space="preserve">begin to </w:t>
      </w:r>
      <w:r w:rsidRPr="00EE06DB">
        <w:t>feel more familiar. Also, all the lectures will be recorded, so you can go back and watch the lectures as many times as you need. Also, I have posted detailed notes in the Modules section of the course Canvas</w:t>
      </w:r>
      <w:r w:rsidR="001B68B4">
        <w:t xml:space="preserve"> for each lecture that has every step written out</w:t>
      </w:r>
      <w:r w:rsidRPr="00EE06DB">
        <w:t>. That way, you can focus on absorbing the content instead of taking notes.</w:t>
      </w:r>
    </w:p>
    <w:p w14:paraId="6B4319BA" w14:textId="455F5C3F" w:rsidR="00657887" w:rsidRDefault="00657887" w:rsidP="00657887">
      <w:r>
        <w:br w:type="page"/>
      </w:r>
    </w:p>
    <w:p w14:paraId="083EE318" w14:textId="7997BEF1" w:rsidR="00657887" w:rsidRPr="00657887" w:rsidRDefault="00657887" w:rsidP="00657887">
      <w:pPr>
        <w:pStyle w:val="Heading1"/>
      </w:pPr>
      <w:r w:rsidRPr="00657887">
        <w:lastRenderedPageBreak/>
        <w:t>Course Schedule</w:t>
      </w:r>
    </w:p>
    <w:p w14:paraId="1ECC2C03" w14:textId="7AF26981" w:rsidR="00657887" w:rsidRDefault="00844D47" w:rsidP="00657887">
      <w:pPr>
        <w:pStyle w:val="Heading2"/>
      </w:pPr>
      <w:r>
        <w:t>Lecture 1: The 3D Viewport and Lighting</w:t>
      </w:r>
    </w:p>
    <w:p w14:paraId="66771149" w14:textId="452F71F3" w:rsidR="00657887" w:rsidRPr="00657887" w:rsidRDefault="00657887" w:rsidP="00657887">
      <w:pPr>
        <w:rPr>
          <w:i/>
          <w:iCs/>
        </w:rPr>
      </w:pPr>
      <w:r w:rsidRPr="00657887">
        <w:rPr>
          <w:i/>
          <w:iCs/>
        </w:rPr>
        <w:t>JAN 18, 2023 - 10:30-11:30AM</w:t>
      </w:r>
    </w:p>
    <w:p w14:paraId="78779165" w14:textId="77777777" w:rsidR="00D36740" w:rsidRPr="00D36740" w:rsidRDefault="00D36740" w:rsidP="00D36740">
      <w:pPr>
        <w:rPr>
          <w:rFonts w:cs="Times New Roman"/>
        </w:rPr>
      </w:pPr>
      <w:r w:rsidRPr="00D36740">
        <w:rPr>
          <w:rFonts w:cs="Times New Roman"/>
        </w:rPr>
        <w:t xml:space="preserve">For many of you, this will be your first introduction to the world of 3D modeling. At first it will feel foreign, and you will likely find yourself wondering, </w:t>
      </w:r>
      <w:r w:rsidRPr="00D36740">
        <w:rPr>
          <w:rFonts w:cs="Times New Roman"/>
          <w:i/>
          <w:iCs/>
        </w:rPr>
        <w:t>how can I possibly remember all this?</w:t>
      </w:r>
      <w:r w:rsidRPr="00D36740">
        <w:rPr>
          <w:rFonts w:cs="Times New Roman"/>
        </w:rPr>
        <w:t xml:space="preserve"> Don’t worry! Everyone feels this way when they start. In fact, this first lesson is designed to make you feel that way. By the end of this lesson, you will have seen EVERYTHING you need to make a high-quality journal cover. The next three lessons will reinforce what we learn today and introduced more advanced topics.</w:t>
      </w:r>
    </w:p>
    <w:p w14:paraId="5C490C1A" w14:textId="77777777" w:rsidR="00844D47" w:rsidRDefault="00844D47" w:rsidP="00844D47">
      <w:pPr>
        <w:pStyle w:val="NoSpacing"/>
        <w:numPr>
          <w:ilvl w:val="0"/>
          <w:numId w:val="19"/>
        </w:numPr>
      </w:pPr>
      <w:r w:rsidRPr="00CE62DF">
        <w:rPr>
          <w:b/>
          <w:bCs/>
        </w:rPr>
        <w:t>20.S947: Intro</w:t>
      </w:r>
      <w:r>
        <w:rPr>
          <w:b/>
          <w:bCs/>
        </w:rPr>
        <w:t xml:space="preserve"> </w:t>
      </w:r>
      <w:r w:rsidRPr="00CE62DF">
        <w:rPr>
          <w:b/>
          <w:bCs/>
        </w:rPr>
        <w:t>to 3D Scientific Rendering</w:t>
      </w:r>
      <w:r>
        <w:tab/>
      </w:r>
      <w:r>
        <w:tab/>
      </w:r>
      <w:r>
        <w:tab/>
      </w:r>
      <w:r>
        <w:tab/>
      </w:r>
      <w:r>
        <w:tab/>
      </w:r>
      <w:r>
        <w:tab/>
        <w:t>5</w:t>
      </w:r>
      <w:r w:rsidRPr="0026557C">
        <w:t xml:space="preserve"> min</w:t>
      </w:r>
    </w:p>
    <w:p w14:paraId="79622FD0" w14:textId="77777777" w:rsidR="00844D47" w:rsidRDefault="00844D47" w:rsidP="00844D47">
      <w:pPr>
        <w:pStyle w:val="NoSpacing"/>
        <w:numPr>
          <w:ilvl w:val="0"/>
          <w:numId w:val="19"/>
        </w:numPr>
      </w:pPr>
      <w:r w:rsidRPr="00CE62DF">
        <w:rPr>
          <w:b/>
          <w:bCs/>
        </w:rPr>
        <w:t>Converting molecular structures to 3D meshes</w:t>
      </w:r>
      <w:r>
        <w:tab/>
      </w:r>
      <w:r>
        <w:tab/>
      </w:r>
      <w:r>
        <w:tab/>
      </w:r>
      <w:r>
        <w:tab/>
      </w:r>
      <w:r>
        <w:tab/>
        <w:t>10 min</w:t>
      </w:r>
    </w:p>
    <w:p w14:paraId="46D12DC2" w14:textId="77777777" w:rsidR="00844D47" w:rsidRPr="00F7309A" w:rsidRDefault="00844D47" w:rsidP="00844D47">
      <w:pPr>
        <w:pStyle w:val="NoSpacing"/>
        <w:numPr>
          <w:ilvl w:val="0"/>
          <w:numId w:val="19"/>
        </w:numPr>
      </w:pPr>
      <w:r w:rsidRPr="00CE62DF">
        <w:rPr>
          <w:b/>
          <w:bCs/>
        </w:rPr>
        <w:t>Basics of manipulating molecular structures in Blender</w:t>
      </w:r>
      <w:r>
        <w:tab/>
      </w:r>
      <w:r>
        <w:tab/>
      </w:r>
      <w:r>
        <w:tab/>
      </w:r>
      <w:r>
        <w:tab/>
      </w:r>
      <w:r w:rsidRPr="00F7309A">
        <w:t>1</w:t>
      </w:r>
      <w:r>
        <w:t>5</w:t>
      </w:r>
      <w:r w:rsidRPr="00F7309A">
        <w:t xml:space="preserve"> min</w:t>
      </w:r>
    </w:p>
    <w:p w14:paraId="61D5343B" w14:textId="77777777" w:rsidR="00844D47" w:rsidRPr="0026557C" w:rsidRDefault="00844D47" w:rsidP="00844D47">
      <w:pPr>
        <w:pStyle w:val="NoSpacing"/>
        <w:numPr>
          <w:ilvl w:val="0"/>
          <w:numId w:val="19"/>
        </w:numPr>
      </w:pPr>
      <w:r w:rsidRPr="00CE62DF">
        <w:rPr>
          <w:b/>
          <w:bCs/>
        </w:rPr>
        <w:t xml:space="preserve">Experimenting with </w:t>
      </w:r>
      <w:r>
        <w:rPr>
          <w:b/>
          <w:bCs/>
        </w:rPr>
        <w:t>Blender</w:t>
      </w:r>
      <w:r w:rsidRPr="00CE62DF">
        <w:rPr>
          <w:b/>
          <w:bCs/>
        </w:rPr>
        <w:t xml:space="preserve"> materials for molecules</w:t>
      </w:r>
      <w:r>
        <w:tab/>
      </w:r>
      <w:r>
        <w:tab/>
      </w:r>
      <w:r>
        <w:tab/>
      </w:r>
      <w:r>
        <w:tab/>
      </w:r>
      <w:r w:rsidRPr="0026557C">
        <w:t>10 min</w:t>
      </w:r>
    </w:p>
    <w:p w14:paraId="4B41A395" w14:textId="77777777" w:rsidR="00844D47" w:rsidRDefault="00844D47" w:rsidP="00844D47">
      <w:pPr>
        <w:pStyle w:val="NoSpacing"/>
        <w:numPr>
          <w:ilvl w:val="0"/>
          <w:numId w:val="19"/>
        </w:numPr>
      </w:pPr>
      <w:r w:rsidRPr="00CE62DF">
        <w:rPr>
          <w:b/>
          <w:bCs/>
        </w:rPr>
        <w:t>Experimenting with lighting for molecular scenes</w:t>
      </w:r>
      <w:r>
        <w:tab/>
      </w:r>
      <w:r>
        <w:tab/>
      </w:r>
      <w:r>
        <w:tab/>
      </w:r>
      <w:r>
        <w:tab/>
        <w:t>5</w:t>
      </w:r>
      <w:r w:rsidRPr="0026557C">
        <w:t xml:space="preserve"> min</w:t>
      </w:r>
    </w:p>
    <w:p w14:paraId="302D7767" w14:textId="77777777" w:rsidR="00844D47" w:rsidRDefault="00844D47" w:rsidP="00844D47">
      <w:pPr>
        <w:pStyle w:val="NoSpacing"/>
        <w:numPr>
          <w:ilvl w:val="0"/>
          <w:numId w:val="19"/>
        </w:numPr>
      </w:pPr>
      <w:r>
        <w:rPr>
          <w:b/>
          <w:bCs/>
        </w:rPr>
        <w:t xml:space="preserve">More realistic </w:t>
      </w:r>
      <w:proofErr w:type="spellStart"/>
      <w:r>
        <w:rPr>
          <w:b/>
          <w:bCs/>
        </w:rPr>
        <w:t>Eevee</w:t>
      </w:r>
      <w:proofErr w:type="spellEnd"/>
      <w:r w:rsidRPr="00CE62DF">
        <w:rPr>
          <w:b/>
          <w:bCs/>
        </w:rPr>
        <w:t xml:space="preserve"> render settings</w:t>
      </w:r>
      <w:r>
        <w:tab/>
      </w:r>
      <w:r>
        <w:tab/>
      </w:r>
      <w:r>
        <w:tab/>
      </w:r>
      <w:r>
        <w:tab/>
      </w:r>
      <w:r>
        <w:tab/>
      </w:r>
      <w:r>
        <w:tab/>
        <w:t>5</w:t>
      </w:r>
      <w:r w:rsidRPr="0026557C">
        <w:t xml:space="preserve"> min</w:t>
      </w:r>
    </w:p>
    <w:p w14:paraId="5B4A6FF3" w14:textId="29A52005" w:rsidR="00844D47" w:rsidRPr="00DE57E6" w:rsidRDefault="00844D47" w:rsidP="00844D47">
      <w:pPr>
        <w:pStyle w:val="NoSpacing"/>
        <w:numPr>
          <w:ilvl w:val="0"/>
          <w:numId w:val="19"/>
        </w:numPr>
      </w:pPr>
      <w:r>
        <w:rPr>
          <w:b/>
          <w:bCs/>
        </w:rPr>
        <w:t>Stylize your molecular scene with the compositor</w:t>
      </w:r>
      <w:r>
        <w:rPr>
          <w:b/>
          <w:bCs/>
        </w:rPr>
        <w:tab/>
      </w:r>
      <w:r>
        <w:rPr>
          <w:b/>
          <w:bCs/>
        </w:rPr>
        <w:tab/>
      </w:r>
      <w:r>
        <w:rPr>
          <w:b/>
          <w:bCs/>
        </w:rPr>
        <w:tab/>
      </w:r>
      <w:r>
        <w:rPr>
          <w:b/>
          <w:bCs/>
        </w:rPr>
        <w:tab/>
      </w:r>
      <w:r>
        <w:rPr>
          <w:b/>
          <w:bCs/>
        </w:rPr>
        <w:tab/>
      </w:r>
      <w:r w:rsidRPr="00DE57E6">
        <w:t>5 min</w:t>
      </w:r>
    </w:p>
    <w:p w14:paraId="3ECA2281" w14:textId="20870991" w:rsidR="00DE57E6" w:rsidRDefault="00DE57E6" w:rsidP="00DE57E6">
      <w:pPr>
        <w:pStyle w:val="NoSpacing"/>
        <w:spacing w:before="240"/>
        <w:ind w:left="720"/>
      </w:pPr>
      <w:r w:rsidRPr="00BB122F">
        <w:rPr>
          <w:b/>
          <w:bCs/>
        </w:rPr>
        <w:t>Total Time</w:t>
      </w:r>
      <w:r>
        <w:tab/>
      </w:r>
      <w:r>
        <w:tab/>
      </w:r>
      <w:r>
        <w:tab/>
      </w:r>
      <w:r>
        <w:tab/>
      </w:r>
      <w:r>
        <w:tab/>
      </w:r>
      <w:r>
        <w:tab/>
      </w:r>
      <w:r>
        <w:tab/>
      </w:r>
      <w:r>
        <w:tab/>
      </w:r>
      <w:r>
        <w:tab/>
      </w:r>
      <w:r>
        <w:tab/>
        <w:t>55 min</w:t>
      </w:r>
    </w:p>
    <w:p w14:paraId="629216E1" w14:textId="77777777" w:rsidR="00657887" w:rsidRDefault="00657887" w:rsidP="00657887"/>
    <w:p w14:paraId="421603E6" w14:textId="34D64843" w:rsidR="00657887" w:rsidRDefault="00DE57E6" w:rsidP="00657887">
      <w:pPr>
        <w:pStyle w:val="Heading2"/>
      </w:pPr>
      <w:r>
        <w:t xml:space="preserve">Designing a </w:t>
      </w:r>
      <w:r w:rsidR="00535BAB">
        <w:t xml:space="preserve">Scientific </w:t>
      </w:r>
      <w:r>
        <w:t>Journal Cover</w:t>
      </w:r>
    </w:p>
    <w:p w14:paraId="61440CE3" w14:textId="0359061A" w:rsidR="00657887" w:rsidRPr="00657887" w:rsidRDefault="00657887" w:rsidP="00657887">
      <w:pPr>
        <w:rPr>
          <w:i/>
          <w:iCs/>
        </w:rPr>
      </w:pPr>
      <w:r w:rsidRPr="00657887">
        <w:rPr>
          <w:i/>
          <w:iCs/>
        </w:rPr>
        <w:t>JAN 23, 2023 - 10:30-11:30AM</w:t>
      </w:r>
    </w:p>
    <w:p w14:paraId="53C830BA" w14:textId="77777777" w:rsidR="0025154D" w:rsidRPr="0025154D" w:rsidRDefault="0025154D" w:rsidP="0025154D">
      <w:pPr>
        <w:rPr>
          <w:rFonts w:cs="Times New Roman"/>
        </w:rPr>
      </w:pPr>
      <w:r w:rsidRPr="0025154D">
        <w:rPr>
          <w:rFonts w:cs="Times New Roman"/>
        </w:rPr>
        <w:t>Congratulations on finishing the first lesson! I hope it wasn’t too overwhelming. In this next lesson, we will be using our render from the previous lesson to design a journal cover. We will pull from what we learned in the previous lesson but will also introduce almost all the topics you will need to consider yourself a Blender expert. You should feel a little overwhelmed after this lecture but trust me that is the only way to learn 3D modeling!</w:t>
      </w:r>
    </w:p>
    <w:p w14:paraId="14FD55E9" w14:textId="77777777" w:rsidR="00DE57E6" w:rsidRDefault="00DE57E6" w:rsidP="00DE57E6">
      <w:pPr>
        <w:pStyle w:val="NoSpacing"/>
        <w:numPr>
          <w:ilvl w:val="0"/>
          <w:numId w:val="20"/>
        </w:numPr>
      </w:pPr>
      <w:r>
        <w:rPr>
          <w:b/>
          <w:bCs/>
        </w:rPr>
        <w:t>Viewing your molecular scene from the lens of a journal cover</w:t>
      </w:r>
      <w:r>
        <w:tab/>
      </w:r>
      <w:r>
        <w:tab/>
      </w:r>
      <w:r>
        <w:tab/>
        <w:t>15</w:t>
      </w:r>
      <w:r w:rsidRPr="0026557C">
        <w:t xml:space="preserve"> min</w:t>
      </w:r>
    </w:p>
    <w:p w14:paraId="55D58CC2" w14:textId="77777777" w:rsidR="00DE57E6" w:rsidRDefault="00DE57E6" w:rsidP="00DE57E6">
      <w:pPr>
        <w:pStyle w:val="NoSpacing"/>
        <w:numPr>
          <w:ilvl w:val="0"/>
          <w:numId w:val="20"/>
        </w:numPr>
      </w:pPr>
      <w:r w:rsidRPr="00C94099">
        <w:rPr>
          <w:b/>
          <w:bCs/>
        </w:rPr>
        <w:t>Using environmental textures to improve molecular scenes</w:t>
      </w:r>
      <w:r>
        <w:tab/>
      </w:r>
      <w:r>
        <w:tab/>
      </w:r>
      <w:r>
        <w:tab/>
        <w:t>10 min</w:t>
      </w:r>
    </w:p>
    <w:p w14:paraId="7C85C265" w14:textId="77777777" w:rsidR="00DE57E6" w:rsidRDefault="00DE57E6" w:rsidP="00DE57E6">
      <w:pPr>
        <w:pStyle w:val="NoSpacing"/>
        <w:numPr>
          <w:ilvl w:val="0"/>
          <w:numId w:val="20"/>
        </w:numPr>
      </w:pPr>
      <w:r>
        <w:rPr>
          <w:b/>
          <w:bCs/>
        </w:rPr>
        <w:t>Adding procedural material to molecules</w:t>
      </w:r>
      <w:r>
        <w:rPr>
          <w:b/>
          <w:bCs/>
        </w:rPr>
        <w:tab/>
      </w:r>
      <w:r>
        <w:rPr>
          <w:b/>
          <w:bCs/>
        </w:rPr>
        <w:tab/>
      </w:r>
      <w:r>
        <w:rPr>
          <w:b/>
          <w:bCs/>
        </w:rPr>
        <w:tab/>
      </w:r>
      <w:r>
        <w:rPr>
          <w:b/>
          <w:bCs/>
        </w:rPr>
        <w:tab/>
      </w:r>
      <w:r>
        <w:rPr>
          <w:b/>
          <w:bCs/>
        </w:rPr>
        <w:tab/>
      </w:r>
      <w:r>
        <w:rPr>
          <w:b/>
          <w:bCs/>
        </w:rPr>
        <w:tab/>
      </w:r>
      <w:r w:rsidRPr="00C6648C">
        <w:t>10 min</w:t>
      </w:r>
    </w:p>
    <w:p w14:paraId="327F8751" w14:textId="77777777" w:rsidR="00DE57E6" w:rsidRDefault="00DE57E6" w:rsidP="00DE57E6">
      <w:pPr>
        <w:pStyle w:val="NoSpacing"/>
        <w:numPr>
          <w:ilvl w:val="0"/>
          <w:numId w:val="20"/>
        </w:numPr>
      </w:pPr>
      <w:r w:rsidRPr="00C94099">
        <w:rPr>
          <w:b/>
          <w:bCs/>
        </w:rPr>
        <w:t xml:space="preserve">Adding realistic </w:t>
      </w:r>
      <w:r>
        <w:rPr>
          <w:b/>
          <w:bCs/>
        </w:rPr>
        <w:t xml:space="preserve">PBR </w:t>
      </w:r>
      <w:r w:rsidRPr="00C94099">
        <w:rPr>
          <w:b/>
          <w:bCs/>
        </w:rPr>
        <w:t>material to molecules</w:t>
      </w:r>
      <w:r>
        <w:tab/>
      </w:r>
      <w:r>
        <w:tab/>
      </w:r>
      <w:r>
        <w:tab/>
      </w:r>
      <w:r>
        <w:tab/>
      </w:r>
      <w:r>
        <w:tab/>
        <w:t>10 min</w:t>
      </w:r>
    </w:p>
    <w:p w14:paraId="6176F42F" w14:textId="77777777" w:rsidR="00DE57E6" w:rsidRDefault="00DE57E6" w:rsidP="00DE57E6">
      <w:pPr>
        <w:pStyle w:val="NoSpacing"/>
        <w:numPr>
          <w:ilvl w:val="0"/>
          <w:numId w:val="20"/>
        </w:numPr>
      </w:pPr>
      <w:r w:rsidRPr="00C6648C">
        <w:rPr>
          <w:b/>
          <w:bCs/>
        </w:rPr>
        <w:t>Create a dust</w:t>
      </w:r>
      <w:r>
        <w:rPr>
          <w:b/>
          <w:bCs/>
        </w:rPr>
        <w:t xml:space="preserve"> and smudged lens</w:t>
      </w:r>
      <w:r w:rsidRPr="00C6648C">
        <w:rPr>
          <w:b/>
          <w:bCs/>
        </w:rPr>
        <w:t xml:space="preserve"> effect with Blender’s compositor</w:t>
      </w:r>
      <w:r>
        <w:tab/>
      </w:r>
      <w:r>
        <w:tab/>
        <w:t>10 min</w:t>
      </w:r>
    </w:p>
    <w:p w14:paraId="2B828D09" w14:textId="77777777" w:rsidR="00DE57E6" w:rsidRDefault="00DE57E6" w:rsidP="00DE57E6">
      <w:pPr>
        <w:pStyle w:val="NoSpacing"/>
        <w:spacing w:before="240"/>
        <w:ind w:firstLine="720"/>
      </w:pPr>
      <w:r w:rsidRPr="00BB122F">
        <w:rPr>
          <w:b/>
          <w:bCs/>
        </w:rPr>
        <w:t>Total Time</w:t>
      </w:r>
      <w:r>
        <w:tab/>
      </w:r>
      <w:r>
        <w:tab/>
      </w:r>
      <w:r>
        <w:tab/>
      </w:r>
      <w:r>
        <w:tab/>
      </w:r>
      <w:r>
        <w:tab/>
      </w:r>
      <w:r>
        <w:tab/>
      </w:r>
      <w:r>
        <w:tab/>
      </w:r>
      <w:r>
        <w:tab/>
      </w:r>
      <w:r>
        <w:tab/>
      </w:r>
      <w:r>
        <w:tab/>
        <w:t>55 min</w:t>
      </w:r>
    </w:p>
    <w:p w14:paraId="5B73D5FD" w14:textId="77777777" w:rsidR="00657887" w:rsidRDefault="00657887" w:rsidP="00657887"/>
    <w:p w14:paraId="7240A786" w14:textId="4E34D940" w:rsidR="00657887" w:rsidRDefault="0080050B" w:rsidP="00883D2E">
      <w:pPr>
        <w:pStyle w:val="Heading2"/>
      </w:pPr>
      <w:r>
        <w:t>Scientific</w:t>
      </w:r>
      <w:r w:rsidR="00657887" w:rsidRPr="00657887">
        <w:t xml:space="preserve"> Animations</w:t>
      </w:r>
      <w:r>
        <w:t xml:space="preserve"> and Movies</w:t>
      </w:r>
    </w:p>
    <w:p w14:paraId="40CB2BA4" w14:textId="76FF4F5F" w:rsidR="00657887" w:rsidRPr="00657887" w:rsidRDefault="00657887" w:rsidP="00657887">
      <w:pPr>
        <w:rPr>
          <w:i/>
          <w:iCs/>
        </w:rPr>
      </w:pPr>
      <w:r w:rsidRPr="00657887">
        <w:rPr>
          <w:i/>
          <w:iCs/>
        </w:rPr>
        <w:t>JAN 25, 2023 - 10:30-11:30AM</w:t>
      </w:r>
    </w:p>
    <w:p w14:paraId="463CA60F" w14:textId="77777777" w:rsidR="0080050B" w:rsidRPr="0080050B" w:rsidRDefault="0080050B" w:rsidP="0080050B">
      <w:pPr>
        <w:rPr>
          <w:rFonts w:cs="Times New Roman"/>
        </w:rPr>
      </w:pPr>
      <w:r w:rsidRPr="0080050B">
        <w:rPr>
          <w:rFonts w:cs="Times New Roman"/>
        </w:rPr>
        <w:t xml:space="preserve">Hope you appreciate how far you have come. Using the skills, you have learned in Lectures 1 &amp; 2, you will be able to render just about any still scene given a starting structure. However, there is one last topic I would like to introduce you to, and that is Animations. Being able to render </w:t>
      </w:r>
      <w:r w:rsidRPr="0080050B">
        <w:rPr>
          <w:rFonts w:cs="Times New Roman"/>
        </w:rPr>
        <w:lastRenderedPageBreak/>
        <w:t>scientific movies and animations can be a powerful tool for community outreach and getting your work scene. In this lesson, we will take the final scene from lesson 1 and turn it into a simple movie showcasing the binding of a peptide to the MHC pocket.</w:t>
      </w:r>
    </w:p>
    <w:p w14:paraId="311AFF7C" w14:textId="07A515CF" w:rsidR="00043D7E" w:rsidRDefault="00043D7E" w:rsidP="00043D7E">
      <w:pPr>
        <w:pStyle w:val="NoSpacing"/>
        <w:numPr>
          <w:ilvl w:val="0"/>
          <w:numId w:val="21"/>
        </w:numPr>
      </w:pPr>
      <w:r>
        <w:rPr>
          <w:b/>
          <w:bCs/>
        </w:rPr>
        <w:t>Animating a ligand binding</w:t>
      </w:r>
      <w:r>
        <w:rPr>
          <w:b/>
          <w:bCs/>
        </w:rPr>
        <w:tab/>
      </w:r>
      <w:r>
        <w:rPr>
          <w:b/>
          <w:bCs/>
        </w:rPr>
        <w:tab/>
      </w:r>
      <w:r>
        <w:rPr>
          <w:b/>
          <w:bCs/>
        </w:rPr>
        <w:tab/>
      </w:r>
      <w:r>
        <w:rPr>
          <w:b/>
          <w:bCs/>
        </w:rPr>
        <w:tab/>
      </w:r>
      <w:r>
        <w:rPr>
          <w:b/>
          <w:bCs/>
        </w:rPr>
        <w:tab/>
      </w:r>
      <w:r>
        <w:rPr>
          <w:b/>
          <w:bCs/>
        </w:rPr>
        <w:tab/>
      </w:r>
      <w:r>
        <w:rPr>
          <w:b/>
          <w:bCs/>
        </w:rPr>
        <w:tab/>
      </w:r>
      <w:r>
        <w:rPr>
          <w:b/>
          <w:bCs/>
        </w:rPr>
        <w:tab/>
      </w:r>
      <w:r w:rsidRPr="0096005C">
        <w:t>15</w:t>
      </w:r>
      <w:r>
        <w:t xml:space="preserve"> </w:t>
      </w:r>
      <w:r w:rsidRPr="0096005C">
        <w:t>min</w:t>
      </w:r>
    </w:p>
    <w:p w14:paraId="73C80E96" w14:textId="77777777" w:rsidR="00043D7E" w:rsidRPr="0096005C" w:rsidRDefault="00043D7E" w:rsidP="00043D7E">
      <w:pPr>
        <w:pStyle w:val="NoSpacing"/>
        <w:numPr>
          <w:ilvl w:val="0"/>
          <w:numId w:val="21"/>
        </w:numPr>
      </w:pPr>
      <w:r>
        <w:rPr>
          <w:b/>
          <w:bCs/>
        </w:rPr>
        <w:t>Creating a looping animation effect</w:t>
      </w:r>
      <w:r>
        <w:rPr>
          <w:b/>
          <w:bCs/>
        </w:rPr>
        <w:tab/>
      </w:r>
      <w:r>
        <w:rPr>
          <w:b/>
          <w:bCs/>
        </w:rPr>
        <w:tab/>
      </w:r>
      <w:r>
        <w:rPr>
          <w:b/>
          <w:bCs/>
        </w:rPr>
        <w:tab/>
      </w:r>
      <w:r>
        <w:rPr>
          <w:b/>
          <w:bCs/>
        </w:rPr>
        <w:tab/>
      </w:r>
      <w:r>
        <w:rPr>
          <w:b/>
          <w:bCs/>
        </w:rPr>
        <w:tab/>
      </w:r>
      <w:r>
        <w:rPr>
          <w:b/>
          <w:bCs/>
        </w:rPr>
        <w:tab/>
      </w:r>
      <w:r w:rsidRPr="0096005C">
        <w:t>10 min</w:t>
      </w:r>
    </w:p>
    <w:p w14:paraId="5CE488D3" w14:textId="77777777" w:rsidR="00043D7E" w:rsidRPr="0096005C" w:rsidRDefault="00043D7E" w:rsidP="00043D7E">
      <w:pPr>
        <w:pStyle w:val="NoSpacing"/>
        <w:numPr>
          <w:ilvl w:val="0"/>
          <w:numId w:val="21"/>
        </w:numPr>
      </w:pPr>
      <w:r>
        <w:rPr>
          <w:b/>
          <w:bCs/>
        </w:rPr>
        <w:t>Creating predictable dust particles</w:t>
      </w:r>
      <w:r>
        <w:rPr>
          <w:b/>
          <w:bCs/>
        </w:rPr>
        <w:tab/>
        <w:t>that appear random</w:t>
      </w:r>
      <w:r>
        <w:rPr>
          <w:b/>
          <w:bCs/>
        </w:rPr>
        <w:tab/>
      </w:r>
      <w:r>
        <w:rPr>
          <w:b/>
          <w:bCs/>
        </w:rPr>
        <w:tab/>
      </w:r>
      <w:r>
        <w:rPr>
          <w:b/>
          <w:bCs/>
        </w:rPr>
        <w:tab/>
      </w:r>
      <w:r>
        <w:rPr>
          <w:b/>
          <w:bCs/>
        </w:rPr>
        <w:tab/>
      </w:r>
      <w:r w:rsidRPr="0096005C">
        <w:t>15 min</w:t>
      </w:r>
    </w:p>
    <w:p w14:paraId="4661FC11" w14:textId="77777777" w:rsidR="00043D7E" w:rsidRPr="0096005C" w:rsidRDefault="00043D7E" w:rsidP="00043D7E">
      <w:pPr>
        <w:pStyle w:val="NoSpacing"/>
        <w:numPr>
          <w:ilvl w:val="0"/>
          <w:numId w:val="21"/>
        </w:numPr>
      </w:pPr>
      <w:r w:rsidRPr="0096005C">
        <w:rPr>
          <w:b/>
          <w:bCs/>
        </w:rPr>
        <w:t>Rendering and processing an animation in Blender</w:t>
      </w:r>
      <w:r>
        <w:tab/>
      </w:r>
      <w:r>
        <w:tab/>
      </w:r>
      <w:r>
        <w:tab/>
      </w:r>
      <w:r>
        <w:tab/>
      </w:r>
      <w:r w:rsidRPr="0096005C">
        <w:t>10 min</w:t>
      </w:r>
    </w:p>
    <w:p w14:paraId="380FE3DB" w14:textId="05CFD87F" w:rsidR="00043D7E" w:rsidRDefault="00043D7E" w:rsidP="00043D7E">
      <w:pPr>
        <w:pStyle w:val="NoSpacing"/>
        <w:spacing w:before="240"/>
        <w:ind w:firstLine="720"/>
      </w:pPr>
      <w:r w:rsidRPr="00BB122F">
        <w:rPr>
          <w:b/>
          <w:bCs/>
        </w:rPr>
        <w:t>Total Time</w:t>
      </w:r>
      <w:r>
        <w:tab/>
      </w:r>
      <w:r>
        <w:tab/>
      </w:r>
      <w:r>
        <w:tab/>
      </w:r>
      <w:r>
        <w:tab/>
      </w:r>
      <w:r>
        <w:tab/>
      </w:r>
      <w:r>
        <w:tab/>
      </w:r>
      <w:r>
        <w:tab/>
      </w:r>
      <w:r>
        <w:tab/>
      </w:r>
      <w:r>
        <w:tab/>
      </w:r>
      <w:r>
        <w:tab/>
        <w:t>50 min</w:t>
      </w:r>
    </w:p>
    <w:p w14:paraId="70AD790F" w14:textId="62620912" w:rsidR="00883D2E" w:rsidRDefault="00883D2E" w:rsidP="00657887">
      <w:r>
        <w:br w:type="page"/>
      </w:r>
    </w:p>
    <w:p w14:paraId="23578A77" w14:textId="40C0C417" w:rsidR="007F6530" w:rsidRDefault="00657887" w:rsidP="00657887">
      <w:pPr>
        <w:pStyle w:val="Heading1"/>
      </w:pPr>
      <w:r w:rsidRPr="00657887">
        <w:lastRenderedPageBreak/>
        <w:t>Contact</w:t>
      </w:r>
    </w:p>
    <w:p w14:paraId="482AF813" w14:textId="42E3AA7A" w:rsidR="007F6530" w:rsidRPr="007F6530" w:rsidRDefault="007F6530" w:rsidP="00F9533D">
      <w:pPr>
        <w:pStyle w:val="Heading2"/>
      </w:pPr>
      <w:r w:rsidRPr="007F6530">
        <w:t>Office Hours</w:t>
      </w:r>
    </w:p>
    <w:p w14:paraId="527537DF" w14:textId="3A087406" w:rsidR="007F6530" w:rsidRDefault="007F6530" w:rsidP="00657887">
      <w:r>
        <w:t xml:space="preserve">I am free to meet anytime! I am happy to meet in person at 66-263 or through zoom at my personal zoom link: </w:t>
      </w:r>
      <w:hyperlink r:id="rId8" w:history="1">
        <w:r w:rsidRPr="008D0293">
          <w:rPr>
            <w:rStyle w:val="Hyperlink"/>
          </w:rPr>
          <w:t>https://mit.zoom.us/my/davidkastner</w:t>
        </w:r>
      </w:hyperlink>
      <w:r>
        <w:t>. Let me know if you would like to talk about the class lessons or if you have a personal project that you would like help with.</w:t>
      </w:r>
    </w:p>
    <w:p w14:paraId="7157DAE0" w14:textId="5274B544" w:rsidR="00F9533D" w:rsidRDefault="00F9533D" w:rsidP="00657887"/>
    <w:p w14:paraId="50C95EF6" w14:textId="77777777" w:rsidR="00F9533D" w:rsidRDefault="00000000" w:rsidP="00F9533D">
      <w:hyperlink r:id="rId9" w:history="1">
        <w:r w:rsidR="00F9533D" w:rsidRPr="00657887">
          <w:rPr>
            <w:rStyle w:val="Hyperlink"/>
          </w:rPr>
          <w:t>kastner@mit.edu</w:t>
        </w:r>
      </w:hyperlink>
    </w:p>
    <w:p w14:paraId="584CD6C3" w14:textId="77777777" w:rsidR="00F9533D" w:rsidRDefault="00000000" w:rsidP="00F9533D">
      <w:hyperlink r:id="rId10" w:history="1">
        <w:r w:rsidR="00F9533D" w:rsidRPr="008D0293">
          <w:rPr>
            <w:rStyle w:val="Hyperlink"/>
          </w:rPr>
          <w:t>https://github.com/davidkastner/3DScience</w:t>
        </w:r>
      </w:hyperlink>
    </w:p>
    <w:p w14:paraId="16D7D70D" w14:textId="77777777" w:rsidR="00F9533D" w:rsidRDefault="00000000" w:rsidP="00F9533D">
      <w:hyperlink r:id="rId11" w:history="1">
        <w:r w:rsidR="00F9533D" w:rsidRPr="00657887">
          <w:rPr>
            <w:rStyle w:val="Hyperlink"/>
          </w:rPr>
          <w:t>www.3dscience.org</w:t>
        </w:r>
      </w:hyperlink>
    </w:p>
    <w:p w14:paraId="625ACF23" w14:textId="77777777" w:rsidR="00F9533D" w:rsidRPr="00657887" w:rsidRDefault="00F9533D" w:rsidP="00657887"/>
    <w:sectPr w:rsidR="00F9533D" w:rsidRPr="0065788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0184" w14:textId="77777777" w:rsidR="00D22219" w:rsidRDefault="00D22219" w:rsidP="00490C8B">
      <w:pPr>
        <w:spacing w:before="0" w:after="0"/>
      </w:pPr>
      <w:r>
        <w:separator/>
      </w:r>
    </w:p>
  </w:endnote>
  <w:endnote w:type="continuationSeparator" w:id="0">
    <w:p w14:paraId="6E332871" w14:textId="77777777" w:rsidR="00D22219" w:rsidRDefault="00D22219"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7462" w14:textId="77777777" w:rsidR="00D22219" w:rsidRDefault="00D22219" w:rsidP="00490C8B">
      <w:pPr>
        <w:spacing w:before="0" w:after="0"/>
      </w:pPr>
      <w:r>
        <w:separator/>
      </w:r>
    </w:p>
  </w:footnote>
  <w:footnote w:type="continuationSeparator" w:id="0">
    <w:p w14:paraId="1CE7C74E" w14:textId="77777777" w:rsidR="00D22219" w:rsidRDefault="00D22219"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5A74CACC"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30229"/>
    <w:multiLevelType w:val="hybridMultilevel"/>
    <w:tmpl w:val="C308A1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7F51E4"/>
    <w:multiLevelType w:val="multilevel"/>
    <w:tmpl w:val="02F4A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6C50"/>
    <w:multiLevelType w:val="hybridMultilevel"/>
    <w:tmpl w:val="DED0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A0047"/>
    <w:multiLevelType w:val="hybridMultilevel"/>
    <w:tmpl w:val="F8F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050C4"/>
    <w:multiLevelType w:val="hybridMultilevel"/>
    <w:tmpl w:val="831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55459"/>
    <w:multiLevelType w:val="hybridMultilevel"/>
    <w:tmpl w:val="688C24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02487"/>
    <w:multiLevelType w:val="hybridMultilevel"/>
    <w:tmpl w:val="2E1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F3F98"/>
    <w:multiLevelType w:val="hybridMultilevel"/>
    <w:tmpl w:val="85BC1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C10303"/>
    <w:multiLevelType w:val="hybridMultilevel"/>
    <w:tmpl w:val="715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2563A"/>
    <w:multiLevelType w:val="multilevel"/>
    <w:tmpl w:val="81D89C8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F34A06"/>
    <w:multiLevelType w:val="hybridMultilevel"/>
    <w:tmpl w:val="2A28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8235">
    <w:abstractNumId w:val="13"/>
  </w:num>
  <w:num w:numId="2" w16cid:durableId="972634258">
    <w:abstractNumId w:val="20"/>
  </w:num>
  <w:num w:numId="3" w16cid:durableId="1454716883">
    <w:abstractNumId w:val="12"/>
  </w:num>
  <w:num w:numId="4" w16cid:durableId="743185818">
    <w:abstractNumId w:val="11"/>
  </w:num>
  <w:num w:numId="5" w16cid:durableId="1165701291">
    <w:abstractNumId w:val="6"/>
  </w:num>
  <w:num w:numId="6" w16cid:durableId="1193112595">
    <w:abstractNumId w:val="9"/>
  </w:num>
  <w:num w:numId="7" w16cid:durableId="593831312">
    <w:abstractNumId w:val="5"/>
  </w:num>
  <w:num w:numId="8" w16cid:durableId="327831409">
    <w:abstractNumId w:val="14"/>
  </w:num>
  <w:num w:numId="9" w16cid:durableId="536086384">
    <w:abstractNumId w:val="1"/>
  </w:num>
  <w:num w:numId="10" w16cid:durableId="28579591">
    <w:abstractNumId w:val="4"/>
  </w:num>
  <w:num w:numId="11" w16cid:durableId="1503664996">
    <w:abstractNumId w:val="0"/>
  </w:num>
  <w:num w:numId="12" w16cid:durableId="1622883985">
    <w:abstractNumId w:val="3"/>
  </w:num>
  <w:num w:numId="13" w16cid:durableId="335887079">
    <w:abstractNumId w:val="7"/>
  </w:num>
  <w:num w:numId="14" w16cid:durableId="1554386033">
    <w:abstractNumId w:val="19"/>
  </w:num>
  <w:num w:numId="15" w16cid:durableId="767044536">
    <w:abstractNumId w:val="18"/>
  </w:num>
  <w:num w:numId="16" w16cid:durableId="322008451">
    <w:abstractNumId w:val="15"/>
  </w:num>
  <w:num w:numId="17" w16cid:durableId="1463184987">
    <w:abstractNumId w:val="17"/>
  </w:num>
  <w:num w:numId="18" w16cid:durableId="1347244646">
    <w:abstractNumId w:val="8"/>
  </w:num>
  <w:num w:numId="19" w16cid:durableId="1559199617">
    <w:abstractNumId w:val="16"/>
  </w:num>
  <w:num w:numId="20" w16cid:durableId="410395174">
    <w:abstractNumId w:val="10"/>
  </w:num>
  <w:num w:numId="21" w16cid:durableId="406995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3ED8"/>
    <w:rsid w:val="00016CB2"/>
    <w:rsid w:val="00043D7E"/>
    <w:rsid w:val="00075656"/>
    <w:rsid w:val="000811DE"/>
    <w:rsid w:val="00082287"/>
    <w:rsid w:val="00093D7F"/>
    <w:rsid w:val="000973B6"/>
    <w:rsid w:val="000A17C0"/>
    <w:rsid w:val="000A4DBC"/>
    <w:rsid w:val="000A5646"/>
    <w:rsid w:val="000B1380"/>
    <w:rsid w:val="000D3142"/>
    <w:rsid w:val="000E1445"/>
    <w:rsid w:val="000F2B33"/>
    <w:rsid w:val="001014DE"/>
    <w:rsid w:val="00103419"/>
    <w:rsid w:val="0011578C"/>
    <w:rsid w:val="001209D3"/>
    <w:rsid w:val="001223DA"/>
    <w:rsid w:val="001302EA"/>
    <w:rsid w:val="00131B85"/>
    <w:rsid w:val="0013253E"/>
    <w:rsid w:val="001355F2"/>
    <w:rsid w:val="00136744"/>
    <w:rsid w:val="00144BA8"/>
    <w:rsid w:val="00155086"/>
    <w:rsid w:val="00160162"/>
    <w:rsid w:val="00163B6E"/>
    <w:rsid w:val="00163FC8"/>
    <w:rsid w:val="00173100"/>
    <w:rsid w:val="001A00C8"/>
    <w:rsid w:val="001B138E"/>
    <w:rsid w:val="001B29E9"/>
    <w:rsid w:val="001B68B4"/>
    <w:rsid w:val="001D4AD6"/>
    <w:rsid w:val="001E35DD"/>
    <w:rsid w:val="001E3604"/>
    <w:rsid w:val="001E4DA1"/>
    <w:rsid w:val="00203D7C"/>
    <w:rsid w:val="002075B7"/>
    <w:rsid w:val="00210927"/>
    <w:rsid w:val="0021444C"/>
    <w:rsid w:val="0022034E"/>
    <w:rsid w:val="00235D76"/>
    <w:rsid w:val="00236002"/>
    <w:rsid w:val="00244216"/>
    <w:rsid w:val="0025154D"/>
    <w:rsid w:val="0026517A"/>
    <w:rsid w:val="0026557C"/>
    <w:rsid w:val="002738FE"/>
    <w:rsid w:val="002923A3"/>
    <w:rsid w:val="00294AAD"/>
    <w:rsid w:val="002A2A52"/>
    <w:rsid w:val="002A42C9"/>
    <w:rsid w:val="002B69F6"/>
    <w:rsid w:val="002C157A"/>
    <w:rsid w:val="002C7E88"/>
    <w:rsid w:val="003073AD"/>
    <w:rsid w:val="00334FB9"/>
    <w:rsid w:val="00335E42"/>
    <w:rsid w:val="00345C45"/>
    <w:rsid w:val="00351580"/>
    <w:rsid w:val="00355CD7"/>
    <w:rsid w:val="00356030"/>
    <w:rsid w:val="00360792"/>
    <w:rsid w:val="0036463F"/>
    <w:rsid w:val="00365853"/>
    <w:rsid w:val="00370852"/>
    <w:rsid w:val="00373EF6"/>
    <w:rsid w:val="003824C2"/>
    <w:rsid w:val="00383B4C"/>
    <w:rsid w:val="0039708E"/>
    <w:rsid w:val="003A4245"/>
    <w:rsid w:val="003B15BA"/>
    <w:rsid w:val="003B2E3E"/>
    <w:rsid w:val="003C7833"/>
    <w:rsid w:val="003E2CAA"/>
    <w:rsid w:val="003E3A14"/>
    <w:rsid w:val="00406443"/>
    <w:rsid w:val="0041103E"/>
    <w:rsid w:val="004254CC"/>
    <w:rsid w:val="004348B5"/>
    <w:rsid w:val="00443BD8"/>
    <w:rsid w:val="0045422F"/>
    <w:rsid w:val="0046225D"/>
    <w:rsid w:val="00467D3A"/>
    <w:rsid w:val="004711B0"/>
    <w:rsid w:val="004834ED"/>
    <w:rsid w:val="004905B2"/>
    <w:rsid w:val="00490C8B"/>
    <w:rsid w:val="004A1306"/>
    <w:rsid w:val="004A302D"/>
    <w:rsid w:val="004A4224"/>
    <w:rsid w:val="004A4561"/>
    <w:rsid w:val="004B22F4"/>
    <w:rsid w:val="004D29E5"/>
    <w:rsid w:val="004D3275"/>
    <w:rsid w:val="004E6627"/>
    <w:rsid w:val="00501AED"/>
    <w:rsid w:val="00503F9A"/>
    <w:rsid w:val="00507FB9"/>
    <w:rsid w:val="00517D95"/>
    <w:rsid w:val="005263E0"/>
    <w:rsid w:val="005305D9"/>
    <w:rsid w:val="00530C69"/>
    <w:rsid w:val="005313A0"/>
    <w:rsid w:val="005339C3"/>
    <w:rsid w:val="00533EB1"/>
    <w:rsid w:val="00535BAB"/>
    <w:rsid w:val="00537AE7"/>
    <w:rsid w:val="00540495"/>
    <w:rsid w:val="00551CEE"/>
    <w:rsid w:val="00557CAA"/>
    <w:rsid w:val="00560319"/>
    <w:rsid w:val="00561B0C"/>
    <w:rsid w:val="00563E21"/>
    <w:rsid w:val="00567AE4"/>
    <w:rsid w:val="005747C0"/>
    <w:rsid w:val="00575683"/>
    <w:rsid w:val="005813E0"/>
    <w:rsid w:val="005838BC"/>
    <w:rsid w:val="005844C3"/>
    <w:rsid w:val="005855E9"/>
    <w:rsid w:val="005A0F89"/>
    <w:rsid w:val="005A3496"/>
    <w:rsid w:val="005B13B0"/>
    <w:rsid w:val="005B4AB6"/>
    <w:rsid w:val="005C6285"/>
    <w:rsid w:val="005E42FB"/>
    <w:rsid w:val="00603335"/>
    <w:rsid w:val="006068F0"/>
    <w:rsid w:val="006315D0"/>
    <w:rsid w:val="006378C9"/>
    <w:rsid w:val="00657887"/>
    <w:rsid w:val="00667378"/>
    <w:rsid w:val="00676C2A"/>
    <w:rsid w:val="00677AD3"/>
    <w:rsid w:val="00677E5F"/>
    <w:rsid w:val="006A7872"/>
    <w:rsid w:val="006B209D"/>
    <w:rsid w:val="006B3251"/>
    <w:rsid w:val="006D2D40"/>
    <w:rsid w:val="006D6802"/>
    <w:rsid w:val="006E1981"/>
    <w:rsid w:val="006F3301"/>
    <w:rsid w:val="007013DE"/>
    <w:rsid w:val="007158CD"/>
    <w:rsid w:val="00726064"/>
    <w:rsid w:val="00735EB9"/>
    <w:rsid w:val="00737622"/>
    <w:rsid w:val="0074736D"/>
    <w:rsid w:val="00757EAA"/>
    <w:rsid w:val="00764F07"/>
    <w:rsid w:val="007720E2"/>
    <w:rsid w:val="00773BB8"/>
    <w:rsid w:val="007802A1"/>
    <w:rsid w:val="007809BD"/>
    <w:rsid w:val="00783D74"/>
    <w:rsid w:val="00784B73"/>
    <w:rsid w:val="00785A3B"/>
    <w:rsid w:val="007A297E"/>
    <w:rsid w:val="007B770A"/>
    <w:rsid w:val="007C3A57"/>
    <w:rsid w:val="007C56C0"/>
    <w:rsid w:val="007D2498"/>
    <w:rsid w:val="007D4E8D"/>
    <w:rsid w:val="007E4DE0"/>
    <w:rsid w:val="007F0195"/>
    <w:rsid w:val="007F0272"/>
    <w:rsid w:val="007F6530"/>
    <w:rsid w:val="0080050B"/>
    <w:rsid w:val="00820845"/>
    <w:rsid w:val="008214B1"/>
    <w:rsid w:val="008219C7"/>
    <w:rsid w:val="00831619"/>
    <w:rsid w:val="00832F16"/>
    <w:rsid w:val="00843A92"/>
    <w:rsid w:val="00844D47"/>
    <w:rsid w:val="0085464E"/>
    <w:rsid w:val="008624AD"/>
    <w:rsid w:val="00867546"/>
    <w:rsid w:val="00882D16"/>
    <w:rsid w:val="00883D2E"/>
    <w:rsid w:val="008A0177"/>
    <w:rsid w:val="008B38B5"/>
    <w:rsid w:val="008C7B3A"/>
    <w:rsid w:val="008E1A82"/>
    <w:rsid w:val="008E35FA"/>
    <w:rsid w:val="00904357"/>
    <w:rsid w:val="00916B71"/>
    <w:rsid w:val="009230BB"/>
    <w:rsid w:val="00930661"/>
    <w:rsid w:val="009455D6"/>
    <w:rsid w:val="009535E2"/>
    <w:rsid w:val="00953CE4"/>
    <w:rsid w:val="00956D28"/>
    <w:rsid w:val="009570E5"/>
    <w:rsid w:val="009772C8"/>
    <w:rsid w:val="00984070"/>
    <w:rsid w:val="00986851"/>
    <w:rsid w:val="009907FD"/>
    <w:rsid w:val="0099682A"/>
    <w:rsid w:val="00996C14"/>
    <w:rsid w:val="009A4796"/>
    <w:rsid w:val="009A4AFD"/>
    <w:rsid w:val="009B3787"/>
    <w:rsid w:val="009C73B9"/>
    <w:rsid w:val="009D42A2"/>
    <w:rsid w:val="009E5F70"/>
    <w:rsid w:val="009E63A9"/>
    <w:rsid w:val="009E786B"/>
    <w:rsid w:val="00A01084"/>
    <w:rsid w:val="00A06924"/>
    <w:rsid w:val="00A07D42"/>
    <w:rsid w:val="00A104C5"/>
    <w:rsid w:val="00A11EAC"/>
    <w:rsid w:val="00A12544"/>
    <w:rsid w:val="00A13C66"/>
    <w:rsid w:val="00A238A4"/>
    <w:rsid w:val="00A24B58"/>
    <w:rsid w:val="00A25B3D"/>
    <w:rsid w:val="00A316EC"/>
    <w:rsid w:val="00A32322"/>
    <w:rsid w:val="00A3536F"/>
    <w:rsid w:val="00A35723"/>
    <w:rsid w:val="00A35935"/>
    <w:rsid w:val="00A37582"/>
    <w:rsid w:val="00A45126"/>
    <w:rsid w:val="00A66319"/>
    <w:rsid w:val="00A80759"/>
    <w:rsid w:val="00A81A3E"/>
    <w:rsid w:val="00A850AF"/>
    <w:rsid w:val="00A87247"/>
    <w:rsid w:val="00A8796B"/>
    <w:rsid w:val="00A91319"/>
    <w:rsid w:val="00A93EBF"/>
    <w:rsid w:val="00AA310F"/>
    <w:rsid w:val="00AA5B1A"/>
    <w:rsid w:val="00AC30A0"/>
    <w:rsid w:val="00AF4441"/>
    <w:rsid w:val="00B049C7"/>
    <w:rsid w:val="00B10633"/>
    <w:rsid w:val="00B10C01"/>
    <w:rsid w:val="00B13544"/>
    <w:rsid w:val="00B143DB"/>
    <w:rsid w:val="00B32C62"/>
    <w:rsid w:val="00B369B9"/>
    <w:rsid w:val="00B66739"/>
    <w:rsid w:val="00B81E03"/>
    <w:rsid w:val="00B949E9"/>
    <w:rsid w:val="00BA2208"/>
    <w:rsid w:val="00BB122F"/>
    <w:rsid w:val="00BB6972"/>
    <w:rsid w:val="00BC5BB5"/>
    <w:rsid w:val="00BC621C"/>
    <w:rsid w:val="00BD6C38"/>
    <w:rsid w:val="00BE6898"/>
    <w:rsid w:val="00BF630D"/>
    <w:rsid w:val="00C02ABD"/>
    <w:rsid w:val="00C050DF"/>
    <w:rsid w:val="00C23DD0"/>
    <w:rsid w:val="00C276BA"/>
    <w:rsid w:val="00C40AD6"/>
    <w:rsid w:val="00C4324D"/>
    <w:rsid w:val="00C46377"/>
    <w:rsid w:val="00C614C2"/>
    <w:rsid w:val="00C62FF3"/>
    <w:rsid w:val="00C805DC"/>
    <w:rsid w:val="00C82F4E"/>
    <w:rsid w:val="00CA2972"/>
    <w:rsid w:val="00CA5939"/>
    <w:rsid w:val="00CC74C9"/>
    <w:rsid w:val="00CD2B0A"/>
    <w:rsid w:val="00CE62DF"/>
    <w:rsid w:val="00CE71B1"/>
    <w:rsid w:val="00CF1C1C"/>
    <w:rsid w:val="00CF3137"/>
    <w:rsid w:val="00D10E59"/>
    <w:rsid w:val="00D20148"/>
    <w:rsid w:val="00D22219"/>
    <w:rsid w:val="00D256EB"/>
    <w:rsid w:val="00D271AC"/>
    <w:rsid w:val="00D36740"/>
    <w:rsid w:val="00D3761F"/>
    <w:rsid w:val="00D44DEF"/>
    <w:rsid w:val="00D455AF"/>
    <w:rsid w:val="00D557D9"/>
    <w:rsid w:val="00D57669"/>
    <w:rsid w:val="00D60D82"/>
    <w:rsid w:val="00D71C72"/>
    <w:rsid w:val="00D81383"/>
    <w:rsid w:val="00D91525"/>
    <w:rsid w:val="00DA1B01"/>
    <w:rsid w:val="00DA491C"/>
    <w:rsid w:val="00DC6844"/>
    <w:rsid w:val="00DE4914"/>
    <w:rsid w:val="00DE57E6"/>
    <w:rsid w:val="00DE57EA"/>
    <w:rsid w:val="00E31A55"/>
    <w:rsid w:val="00E502CF"/>
    <w:rsid w:val="00E5344A"/>
    <w:rsid w:val="00E6162D"/>
    <w:rsid w:val="00E63ADA"/>
    <w:rsid w:val="00E7109D"/>
    <w:rsid w:val="00E76AF8"/>
    <w:rsid w:val="00E83944"/>
    <w:rsid w:val="00E84C63"/>
    <w:rsid w:val="00E94EFD"/>
    <w:rsid w:val="00E9572B"/>
    <w:rsid w:val="00E96253"/>
    <w:rsid w:val="00EA571D"/>
    <w:rsid w:val="00EC7E35"/>
    <w:rsid w:val="00ED0DB5"/>
    <w:rsid w:val="00ED28E9"/>
    <w:rsid w:val="00ED4C62"/>
    <w:rsid w:val="00EE06DB"/>
    <w:rsid w:val="00EF59FF"/>
    <w:rsid w:val="00EF67CE"/>
    <w:rsid w:val="00EF6EA3"/>
    <w:rsid w:val="00F000CA"/>
    <w:rsid w:val="00F06668"/>
    <w:rsid w:val="00F11548"/>
    <w:rsid w:val="00F238D3"/>
    <w:rsid w:val="00F257F9"/>
    <w:rsid w:val="00F33A5C"/>
    <w:rsid w:val="00F40686"/>
    <w:rsid w:val="00F55B6C"/>
    <w:rsid w:val="00F57A16"/>
    <w:rsid w:val="00F675EC"/>
    <w:rsid w:val="00F7309A"/>
    <w:rsid w:val="00F76644"/>
    <w:rsid w:val="00F9533D"/>
    <w:rsid w:val="00FA294F"/>
    <w:rsid w:val="00FC2C31"/>
    <w:rsid w:val="00FD3176"/>
    <w:rsid w:val="00FD4BE8"/>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351580"/>
    <w:pPr>
      <w:keepNext/>
      <w:keepLines/>
      <w:numPr>
        <w:numId w:val="3"/>
      </w:numPr>
      <w:spacing w:before="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44D47"/>
    <w:pPr>
      <w:keepNext/>
      <w:keepLines/>
      <w:numPr>
        <w:ilvl w:val="1"/>
        <w:numId w:val="15"/>
      </w:numPr>
      <w:spacing w:before="40" w:after="0"/>
      <w:ind w:left="0" w:firstLine="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5A3496"/>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A3496"/>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351580"/>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 w:type="character" w:customStyle="1" w:styleId="Heading2Char">
    <w:name w:val="Heading 2 Char"/>
    <w:basedOn w:val="DefaultParagraphFont"/>
    <w:link w:val="Heading2"/>
    <w:uiPriority w:val="9"/>
    <w:rsid w:val="00844D47"/>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5">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2">
          <w:marLeft w:val="0"/>
          <w:marRight w:val="0"/>
          <w:marTop w:val="0"/>
          <w:marBottom w:val="0"/>
          <w:divBdr>
            <w:top w:val="none" w:sz="0" w:space="0" w:color="auto"/>
            <w:left w:val="none" w:sz="0" w:space="0" w:color="auto"/>
            <w:bottom w:val="none" w:sz="0" w:space="0" w:color="auto"/>
            <w:right w:val="none" w:sz="0" w:space="0" w:color="auto"/>
          </w:divBdr>
          <w:divsChild>
            <w:div w:id="911282012">
              <w:marLeft w:val="0"/>
              <w:marRight w:val="0"/>
              <w:marTop w:val="0"/>
              <w:marBottom w:val="0"/>
              <w:divBdr>
                <w:top w:val="none" w:sz="0" w:space="0" w:color="auto"/>
                <w:left w:val="none" w:sz="0" w:space="0" w:color="auto"/>
                <w:bottom w:val="none" w:sz="0" w:space="0" w:color="auto"/>
                <w:right w:val="none" w:sz="0" w:space="0" w:color="auto"/>
              </w:divBdr>
            </w:div>
            <w:div w:id="1510750302">
              <w:marLeft w:val="0"/>
              <w:marRight w:val="0"/>
              <w:marTop w:val="0"/>
              <w:marBottom w:val="0"/>
              <w:divBdr>
                <w:top w:val="none" w:sz="0" w:space="0" w:color="auto"/>
                <w:left w:val="none" w:sz="0" w:space="0" w:color="auto"/>
                <w:bottom w:val="none" w:sz="0" w:space="0" w:color="auto"/>
                <w:right w:val="none" w:sz="0" w:space="0" w:color="auto"/>
              </w:divBdr>
            </w:div>
            <w:div w:id="179516131">
              <w:marLeft w:val="0"/>
              <w:marRight w:val="0"/>
              <w:marTop w:val="0"/>
              <w:marBottom w:val="0"/>
              <w:divBdr>
                <w:top w:val="none" w:sz="0" w:space="0" w:color="auto"/>
                <w:left w:val="none" w:sz="0" w:space="0" w:color="auto"/>
                <w:bottom w:val="none" w:sz="0" w:space="0" w:color="auto"/>
                <w:right w:val="none" w:sz="0" w:space="0" w:color="auto"/>
              </w:divBdr>
            </w:div>
            <w:div w:id="1403604114">
              <w:marLeft w:val="0"/>
              <w:marRight w:val="0"/>
              <w:marTop w:val="0"/>
              <w:marBottom w:val="0"/>
              <w:divBdr>
                <w:top w:val="none" w:sz="0" w:space="0" w:color="auto"/>
                <w:left w:val="none" w:sz="0" w:space="0" w:color="auto"/>
                <w:bottom w:val="none" w:sz="0" w:space="0" w:color="auto"/>
                <w:right w:val="none" w:sz="0" w:space="0" w:color="auto"/>
              </w:divBdr>
            </w:div>
            <w:div w:id="708456868">
              <w:marLeft w:val="0"/>
              <w:marRight w:val="0"/>
              <w:marTop w:val="0"/>
              <w:marBottom w:val="0"/>
              <w:divBdr>
                <w:top w:val="none" w:sz="0" w:space="0" w:color="auto"/>
                <w:left w:val="none" w:sz="0" w:space="0" w:color="auto"/>
                <w:bottom w:val="none" w:sz="0" w:space="0" w:color="auto"/>
                <w:right w:val="none" w:sz="0" w:space="0" w:color="auto"/>
              </w:divBdr>
            </w:div>
            <w:div w:id="1892963105">
              <w:marLeft w:val="0"/>
              <w:marRight w:val="0"/>
              <w:marTop w:val="0"/>
              <w:marBottom w:val="0"/>
              <w:divBdr>
                <w:top w:val="none" w:sz="0" w:space="0" w:color="auto"/>
                <w:left w:val="none" w:sz="0" w:space="0" w:color="auto"/>
                <w:bottom w:val="none" w:sz="0" w:space="0" w:color="auto"/>
                <w:right w:val="none" w:sz="0" w:space="0" w:color="auto"/>
              </w:divBdr>
            </w:div>
            <w:div w:id="1016349558">
              <w:marLeft w:val="0"/>
              <w:marRight w:val="0"/>
              <w:marTop w:val="0"/>
              <w:marBottom w:val="0"/>
              <w:divBdr>
                <w:top w:val="none" w:sz="0" w:space="0" w:color="auto"/>
                <w:left w:val="none" w:sz="0" w:space="0" w:color="auto"/>
                <w:bottom w:val="none" w:sz="0" w:space="0" w:color="auto"/>
                <w:right w:val="none" w:sz="0" w:space="0" w:color="auto"/>
              </w:divBdr>
            </w:div>
            <w:div w:id="866605569">
              <w:marLeft w:val="0"/>
              <w:marRight w:val="0"/>
              <w:marTop w:val="0"/>
              <w:marBottom w:val="0"/>
              <w:divBdr>
                <w:top w:val="none" w:sz="0" w:space="0" w:color="auto"/>
                <w:left w:val="none" w:sz="0" w:space="0" w:color="auto"/>
                <w:bottom w:val="none" w:sz="0" w:space="0" w:color="auto"/>
                <w:right w:val="none" w:sz="0" w:space="0" w:color="auto"/>
              </w:divBdr>
            </w:div>
            <w:div w:id="2111273703">
              <w:marLeft w:val="0"/>
              <w:marRight w:val="0"/>
              <w:marTop w:val="0"/>
              <w:marBottom w:val="0"/>
              <w:divBdr>
                <w:top w:val="none" w:sz="0" w:space="0" w:color="auto"/>
                <w:left w:val="none" w:sz="0" w:space="0" w:color="auto"/>
                <w:bottom w:val="none" w:sz="0" w:space="0" w:color="auto"/>
                <w:right w:val="none" w:sz="0" w:space="0" w:color="auto"/>
              </w:divBdr>
            </w:div>
            <w:div w:id="575481441">
              <w:marLeft w:val="0"/>
              <w:marRight w:val="0"/>
              <w:marTop w:val="0"/>
              <w:marBottom w:val="0"/>
              <w:divBdr>
                <w:top w:val="none" w:sz="0" w:space="0" w:color="auto"/>
                <w:left w:val="none" w:sz="0" w:space="0" w:color="auto"/>
                <w:bottom w:val="none" w:sz="0" w:space="0" w:color="auto"/>
                <w:right w:val="none" w:sz="0" w:space="0" w:color="auto"/>
              </w:divBdr>
            </w:div>
            <w:div w:id="1577939439">
              <w:marLeft w:val="0"/>
              <w:marRight w:val="0"/>
              <w:marTop w:val="0"/>
              <w:marBottom w:val="0"/>
              <w:divBdr>
                <w:top w:val="none" w:sz="0" w:space="0" w:color="auto"/>
                <w:left w:val="none" w:sz="0" w:space="0" w:color="auto"/>
                <w:bottom w:val="none" w:sz="0" w:space="0" w:color="auto"/>
                <w:right w:val="none" w:sz="0" w:space="0" w:color="auto"/>
              </w:divBdr>
            </w:div>
            <w:div w:id="88279856">
              <w:marLeft w:val="0"/>
              <w:marRight w:val="0"/>
              <w:marTop w:val="0"/>
              <w:marBottom w:val="0"/>
              <w:divBdr>
                <w:top w:val="none" w:sz="0" w:space="0" w:color="auto"/>
                <w:left w:val="none" w:sz="0" w:space="0" w:color="auto"/>
                <w:bottom w:val="none" w:sz="0" w:space="0" w:color="auto"/>
                <w:right w:val="none" w:sz="0" w:space="0" w:color="auto"/>
              </w:divBdr>
            </w:div>
            <w:div w:id="893859340">
              <w:marLeft w:val="0"/>
              <w:marRight w:val="0"/>
              <w:marTop w:val="0"/>
              <w:marBottom w:val="0"/>
              <w:divBdr>
                <w:top w:val="none" w:sz="0" w:space="0" w:color="auto"/>
                <w:left w:val="none" w:sz="0" w:space="0" w:color="auto"/>
                <w:bottom w:val="none" w:sz="0" w:space="0" w:color="auto"/>
                <w:right w:val="none" w:sz="0" w:space="0" w:color="auto"/>
              </w:divBdr>
            </w:div>
            <w:div w:id="2114980668">
              <w:marLeft w:val="0"/>
              <w:marRight w:val="0"/>
              <w:marTop w:val="0"/>
              <w:marBottom w:val="0"/>
              <w:divBdr>
                <w:top w:val="none" w:sz="0" w:space="0" w:color="auto"/>
                <w:left w:val="none" w:sz="0" w:space="0" w:color="auto"/>
                <w:bottom w:val="none" w:sz="0" w:space="0" w:color="auto"/>
                <w:right w:val="none" w:sz="0" w:space="0" w:color="auto"/>
              </w:divBdr>
            </w:div>
            <w:div w:id="84082766">
              <w:marLeft w:val="0"/>
              <w:marRight w:val="0"/>
              <w:marTop w:val="0"/>
              <w:marBottom w:val="0"/>
              <w:divBdr>
                <w:top w:val="none" w:sz="0" w:space="0" w:color="auto"/>
                <w:left w:val="none" w:sz="0" w:space="0" w:color="auto"/>
                <w:bottom w:val="none" w:sz="0" w:space="0" w:color="auto"/>
                <w:right w:val="none" w:sz="0" w:space="0" w:color="auto"/>
              </w:divBdr>
            </w:div>
            <w:div w:id="1181236237">
              <w:marLeft w:val="0"/>
              <w:marRight w:val="0"/>
              <w:marTop w:val="0"/>
              <w:marBottom w:val="0"/>
              <w:divBdr>
                <w:top w:val="none" w:sz="0" w:space="0" w:color="auto"/>
                <w:left w:val="none" w:sz="0" w:space="0" w:color="auto"/>
                <w:bottom w:val="none" w:sz="0" w:space="0" w:color="auto"/>
                <w:right w:val="none" w:sz="0" w:space="0" w:color="auto"/>
              </w:divBdr>
            </w:div>
            <w:div w:id="1308125567">
              <w:marLeft w:val="0"/>
              <w:marRight w:val="0"/>
              <w:marTop w:val="0"/>
              <w:marBottom w:val="0"/>
              <w:divBdr>
                <w:top w:val="none" w:sz="0" w:space="0" w:color="auto"/>
                <w:left w:val="none" w:sz="0" w:space="0" w:color="auto"/>
                <w:bottom w:val="none" w:sz="0" w:space="0" w:color="auto"/>
                <w:right w:val="none" w:sz="0" w:space="0" w:color="auto"/>
              </w:divBdr>
            </w:div>
            <w:div w:id="1288437807">
              <w:marLeft w:val="0"/>
              <w:marRight w:val="0"/>
              <w:marTop w:val="0"/>
              <w:marBottom w:val="0"/>
              <w:divBdr>
                <w:top w:val="none" w:sz="0" w:space="0" w:color="auto"/>
                <w:left w:val="none" w:sz="0" w:space="0" w:color="auto"/>
                <w:bottom w:val="none" w:sz="0" w:space="0" w:color="auto"/>
                <w:right w:val="none" w:sz="0" w:space="0" w:color="auto"/>
              </w:divBdr>
            </w:div>
            <w:div w:id="454833089">
              <w:marLeft w:val="0"/>
              <w:marRight w:val="0"/>
              <w:marTop w:val="0"/>
              <w:marBottom w:val="0"/>
              <w:divBdr>
                <w:top w:val="none" w:sz="0" w:space="0" w:color="auto"/>
                <w:left w:val="none" w:sz="0" w:space="0" w:color="auto"/>
                <w:bottom w:val="none" w:sz="0" w:space="0" w:color="auto"/>
                <w:right w:val="none" w:sz="0" w:space="0" w:color="auto"/>
              </w:divBdr>
            </w:div>
            <w:div w:id="148206523">
              <w:marLeft w:val="0"/>
              <w:marRight w:val="0"/>
              <w:marTop w:val="0"/>
              <w:marBottom w:val="0"/>
              <w:divBdr>
                <w:top w:val="none" w:sz="0" w:space="0" w:color="auto"/>
                <w:left w:val="none" w:sz="0" w:space="0" w:color="auto"/>
                <w:bottom w:val="none" w:sz="0" w:space="0" w:color="auto"/>
                <w:right w:val="none" w:sz="0" w:space="0" w:color="auto"/>
              </w:divBdr>
            </w:div>
            <w:div w:id="1813985968">
              <w:marLeft w:val="0"/>
              <w:marRight w:val="0"/>
              <w:marTop w:val="0"/>
              <w:marBottom w:val="0"/>
              <w:divBdr>
                <w:top w:val="none" w:sz="0" w:space="0" w:color="auto"/>
                <w:left w:val="none" w:sz="0" w:space="0" w:color="auto"/>
                <w:bottom w:val="none" w:sz="0" w:space="0" w:color="auto"/>
                <w:right w:val="none" w:sz="0" w:space="0" w:color="auto"/>
              </w:divBdr>
            </w:div>
            <w:div w:id="2029259150">
              <w:marLeft w:val="0"/>
              <w:marRight w:val="0"/>
              <w:marTop w:val="0"/>
              <w:marBottom w:val="0"/>
              <w:divBdr>
                <w:top w:val="none" w:sz="0" w:space="0" w:color="auto"/>
                <w:left w:val="none" w:sz="0" w:space="0" w:color="auto"/>
                <w:bottom w:val="none" w:sz="0" w:space="0" w:color="auto"/>
                <w:right w:val="none" w:sz="0" w:space="0" w:color="auto"/>
              </w:divBdr>
            </w:div>
            <w:div w:id="407313748">
              <w:marLeft w:val="0"/>
              <w:marRight w:val="0"/>
              <w:marTop w:val="0"/>
              <w:marBottom w:val="0"/>
              <w:divBdr>
                <w:top w:val="none" w:sz="0" w:space="0" w:color="auto"/>
                <w:left w:val="none" w:sz="0" w:space="0" w:color="auto"/>
                <w:bottom w:val="none" w:sz="0" w:space="0" w:color="auto"/>
                <w:right w:val="none" w:sz="0" w:space="0" w:color="auto"/>
              </w:divBdr>
            </w:div>
            <w:div w:id="657611613">
              <w:marLeft w:val="0"/>
              <w:marRight w:val="0"/>
              <w:marTop w:val="0"/>
              <w:marBottom w:val="0"/>
              <w:divBdr>
                <w:top w:val="none" w:sz="0" w:space="0" w:color="auto"/>
                <w:left w:val="none" w:sz="0" w:space="0" w:color="auto"/>
                <w:bottom w:val="none" w:sz="0" w:space="0" w:color="auto"/>
                <w:right w:val="none" w:sz="0" w:space="0" w:color="auto"/>
              </w:divBdr>
            </w:div>
            <w:div w:id="775905649">
              <w:marLeft w:val="0"/>
              <w:marRight w:val="0"/>
              <w:marTop w:val="0"/>
              <w:marBottom w:val="0"/>
              <w:divBdr>
                <w:top w:val="none" w:sz="0" w:space="0" w:color="auto"/>
                <w:left w:val="none" w:sz="0" w:space="0" w:color="auto"/>
                <w:bottom w:val="none" w:sz="0" w:space="0" w:color="auto"/>
                <w:right w:val="none" w:sz="0" w:space="0" w:color="auto"/>
              </w:divBdr>
            </w:div>
            <w:div w:id="1430927173">
              <w:marLeft w:val="0"/>
              <w:marRight w:val="0"/>
              <w:marTop w:val="0"/>
              <w:marBottom w:val="0"/>
              <w:divBdr>
                <w:top w:val="none" w:sz="0" w:space="0" w:color="auto"/>
                <w:left w:val="none" w:sz="0" w:space="0" w:color="auto"/>
                <w:bottom w:val="none" w:sz="0" w:space="0" w:color="auto"/>
                <w:right w:val="none" w:sz="0" w:space="0" w:color="auto"/>
              </w:divBdr>
            </w:div>
            <w:div w:id="2096437799">
              <w:marLeft w:val="0"/>
              <w:marRight w:val="0"/>
              <w:marTop w:val="0"/>
              <w:marBottom w:val="0"/>
              <w:divBdr>
                <w:top w:val="none" w:sz="0" w:space="0" w:color="auto"/>
                <w:left w:val="none" w:sz="0" w:space="0" w:color="auto"/>
                <w:bottom w:val="none" w:sz="0" w:space="0" w:color="auto"/>
                <w:right w:val="none" w:sz="0" w:space="0" w:color="auto"/>
              </w:divBdr>
            </w:div>
            <w:div w:id="1696878584">
              <w:marLeft w:val="0"/>
              <w:marRight w:val="0"/>
              <w:marTop w:val="0"/>
              <w:marBottom w:val="0"/>
              <w:divBdr>
                <w:top w:val="none" w:sz="0" w:space="0" w:color="auto"/>
                <w:left w:val="none" w:sz="0" w:space="0" w:color="auto"/>
                <w:bottom w:val="none" w:sz="0" w:space="0" w:color="auto"/>
                <w:right w:val="none" w:sz="0" w:space="0" w:color="auto"/>
              </w:divBdr>
            </w:div>
            <w:div w:id="26029974">
              <w:marLeft w:val="0"/>
              <w:marRight w:val="0"/>
              <w:marTop w:val="0"/>
              <w:marBottom w:val="0"/>
              <w:divBdr>
                <w:top w:val="none" w:sz="0" w:space="0" w:color="auto"/>
                <w:left w:val="none" w:sz="0" w:space="0" w:color="auto"/>
                <w:bottom w:val="none" w:sz="0" w:space="0" w:color="auto"/>
                <w:right w:val="none" w:sz="0" w:space="0" w:color="auto"/>
              </w:divBdr>
            </w:div>
            <w:div w:id="462819845">
              <w:marLeft w:val="0"/>
              <w:marRight w:val="0"/>
              <w:marTop w:val="0"/>
              <w:marBottom w:val="0"/>
              <w:divBdr>
                <w:top w:val="none" w:sz="0" w:space="0" w:color="auto"/>
                <w:left w:val="none" w:sz="0" w:space="0" w:color="auto"/>
                <w:bottom w:val="none" w:sz="0" w:space="0" w:color="auto"/>
                <w:right w:val="none" w:sz="0" w:space="0" w:color="auto"/>
              </w:divBdr>
            </w:div>
            <w:div w:id="1523781814">
              <w:marLeft w:val="0"/>
              <w:marRight w:val="0"/>
              <w:marTop w:val="0"/>
              <w:marBottom w:val="0"/>
              <w:divBdr>
                <w:top w:val="none" w:sz="0" w:space="0" w:color="auto"/>
                <w:left w:val="none" w:sz="0" w:space="0" w:color="auto"/>
                <w:bottom w:val="none" w:sz="0" w:space="0" w:color="auto"/>
                <w:right w:val="none" w:sz="0" w:space="0" w:color="auto"/>
              </w:divBdr>
            </w:div>
            <w:div w:id="370768929">
              <w:marLeft w:val="0"/>
              <w:marRight w:val="0"/>
              <w:marTop w:val="0"/>
              <w:marBottom w:val="0"/>
              <w:divBdr>
                <w:top w:val="none" w:sz="0" w:space="0" w:color="auto"/>
                <w:left w:val="none" w:sz="0" w:space="0" w:color="auto"/>
                <w:bottom w:val="none" w:sz="0" w:space="0" w:color="auto"/>
                <w:right w:val="none" w:sz="0" w:space="0" w:color="auto"/>
              </w:divBdr>
            </w:div>
            <w:div w:id="912933300">
              <w:marLeft w:val="0"/>
              <w:marRight w:val="0"/>
              <w:marTop w:val="0"/>
              <w:marBottom w:val="0"/>
              <w:divBdr>
                <w:top w:val="none" w:sz="0" w:space="0" w:color="auto"/>
                <w:left w:val="none" w:sz="0" w:space="0" w:color="auto"/>
                <w:bottom w:val="none" w:sz="0" w:space="0" w:color="auto"/>
                <w:right w:val="none" w:sz="0" w:space="0" w:color="auto"/>
              </w:divBdr>
            </w:div>
            <w:div w:id="692345944">
              <w:marLeft w:val="0"/>
              <w:marRight w:val="0"/>
              <w:marTop w:val="0"/>
              <w:marBottom w:val="0"/>
              <w:divBdr>
                <w:top w:val="none" w:sz="0" w:space="0" w:color="auto"/>
                <w:left w:val="none" w:sz="0" w:space="0" w:color="auto"/>
                <w:bottom w:val="none" w:sz="0" w:space="0" w:color="auto"/>
                <w:right w:val="none" w:sz="0" w:space="0" w:color="auto"/>
              </w:divBdr>
            </w:div>
            <w:div w:id="1106387436">
              <w:marLeft w:val="0"/>
              <w:marRight w:val="0"/>
              <w:marTop w:val="0"/>
              <w:marBottom w:val="0"/>
              <w:divBdr>
                <w:top w:val="none" w:sz="0" w:space="0" w:color="auto"/>
                <w:left w:val="none" w:sz="0" w:space="0" w:color="auto"/>
                <w:bottom w:val="none" w:sz="0" w:space="0" w:color="auto"/>
                <w:right w:val="none" w:sz="0" w:space="0" w:color="auto"/>
              </w:divBdr>
            </w:div>
            <w:div w:id="2086224700">
              <w:marLeft w:val="0"/>
              <w:marRight w:val="0"/>
              <w:marTop w:val="0"/>
              <w:marBottom w:val="0"/>
              <w:divBdr>
                <w:top w:val="none" w:sz="0" w:space="0" w:color="auto"/>
                <w:left w:val="none" w:sz="0" w:space="0" w:color="auto"/>
                <w:bottom w:val="none" w:sz="0" w:space="0" w:color="auto"/>
                <w:right w:val="none" w:sz="0" w:space="0" w:color="auto"/>
              </w:divBdr>
            </w:div>
            <w:div w:id="1245880">
              <w:marLeft w:val="0"/>
              <w:marRight w:val="0"/>
              <w:marTop w:val="0"/>
              <w:marBottom w:val="0"/>
              <w:divBdr>
                <w:top w:val="none" w:sz="0" w:space="0" w:color="auto"/>
                <w:left w:val="none" w:sz="0" w:space="0" w:color="auto"/>
                <w:bottom w:val="none" w:sz="0" w:space="0" w:color="auto"/>
                <w:right w:val="none" w:sz="0" w:space="0" w:color="auto"/>
              </w:divBdr>
            </w:div>
            <w:div w:id="1365907970">
              <w:marLeft w:val="0"/>
              <w:marRight w:val="0"/>
              <w:marTop w:val="0"/>
              <w:marBottom w:val="0"/>
              <w:divBdr>
                <w:top w:val="none" w:sz="0" w:space="0" w:color="auto"/>
                <w:left w:val="none" w:sz="0" w:space="0" w:color="auto"/>
                <w:bottom w:val="none" w:sz="0" w:space="0" w:color="auto"/>
                <w:right w:val="none" w:sz="0" w:space="0" w:color="auto"/>
              </w:divBdr>
            </w:div>
            <w:div w:id="1270969122">
              <w:marLeft w:val="0"/>
              <w:marRight w:val="0"/>
              <w:marTop w:val="0"/>
              <w:marBottom w:val="0"/>
              <w:divBdr>
                <w:top w:val="none" w:sz="0" w:space="0" w:color="auto"/>
                <w:left w:val="none" w:sz="0" w:space="0" w:color="auto"/>
                <w:bottom w:val="none" w:sz="0" w:space="0" w:color="auto"/>
                <w:right w:val="none" w:sz="0" w:space="0" w:color="auto"/>
              </w:divBdr>
            </w:div>
            <w:div w:id="2077892853">
              <w:marLeft w:val="0"/>
              <w:marRight w:val="0"/>
              <w:marTop w:val="0"/>
              <w:marBottom w:val="0"/>
              <w:divBdr>
                <w:top w:val="none" w:sz="0" w:space="0" w:color="auto"/>
                <w:left w:val="none" w:sz="0" w:space="0" w:color="auto"/>
                <w:bottom w:val="none" w:sz="0" w:space="0" w:color="auto"/>
                <w:right w:val="none" w:sz="0" w:space="0" w:color="auto"/>
              </w:divBdr>
            </w:div>
            <w:div w:id="2027364771">
              <w:marLeft w:val="0"/>
              <w:marRight w:val="0"/>
              <w:marTop w:val="0"/>
              <w:marBottom w:val="0"/>
              <w:divBdr>
                <w:top w:val="none" w:sz="0" w:space="0" w:color="auto"/>
                <w:left w:val="none" w:sz="0" w:space="0" w:color="auto"/>
                <w:bottom w:val="none" w:sz="0" w:space="0" w:color="auto"/>
                <w:right w:val="none" w:sz="0" w:space="0" w:color="auto"/>
              </w:divBdr>
            </w:div>
            <w:div w:id="1983457415">
              <w:marLeft w:val="0"/>
              <w:marRight w:val="0"/>
              <w:marTop w:val="0"/>
              <w:marBottom w:val="0"/>
              <w:divBdr>
                <w:top w:val="none" w:sz="0" w:space="0" w:color="auto"/>
                <w:left w:val="none" w:sz="0" w:space="0" w:color="auto"/>
                <w:bottom w:val="none" w:sz="0" w:space="0" w:color="auto"/>
                <w:right w:val="none" w:sz="0" w:space="0" w:color="auto"/>
              </w:divBdr>
            </w:div>
            <w:div w:id="1428380486">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89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zoom.us/my/davidkast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dscien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avidkastner/3DScience" TargetMode="External"/><Relationship Id="rId4" Type="http://schemas.openxmlformats.org/officeDocument/2006/relationships/settings" Target="settings.xml"/><Relationship Id="rId9" Type="http://schemas.openxmlformats.org/officeDocument/2006/relationships/hyperlink" Target="mailto:kastner@mit.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105</cp:revision>
  <cp:lastPrinted>2023-01-15T04:46:00Z</cp:lastPrinted>
  <dcterms:created xsi:type="dcterms:W3CDTF">2023-01-09T20:09:00Z</dcterms:created>
  <dcterms:modified xsi:type="dcterms:W3CDTF">2023-01-15T05:50:00Z</dcterms:modified>
</cp:coreProperties>
</file>